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Default="003B53C5" w:rsidP="0010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BD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BD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8 сентября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BD30C2" w:rsidRPr="003B53C5" w:rsidRDefault="00BD30C2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BD30C2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</w:r>
          </w:p>
          <w:p w:rsidR="00BD30C2" w:rsidRPr="003B53C5" w:rsidRDefault="00BD30C2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AB" w:rsidRDefault="000967AB" w:rsidP="003B53C5">
      <w:pPr>
        <w:spacing w:after="0" w:line="240" w:lineRule="auto"/>
      </w:pPr>
      <w:r>
        <w:separator/>
      </w:r>
    </w:p>
  </w:endnote>
  <w:endnote w:type="continuationSeparator" w:id="0">
    <w:p w:rsidR="000967AB" w:rsidRDefault="000967A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0C2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AB" w:rsidRDefault="000967AB" w:rsidP="003B53C5">
      <w:pPr>
        <w:spacing w:after="0" w:line="240" w:lineRule="auto"/>
      </w:pPr>
      <w:r>
        <w:separator/>
      </w:r>
    </w:p>
  </w:footnote>
  <w:footnote w:type="continuationSeparator" w:id="0">
    <w:p w:rsidR="000967AB" w:rsidRDefault="000967A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0967AB"/>
    <w:rsid w:val="001013F8"/>
    <w:rsid w:val="00160817"/>
    <w:rsid w:val="0019537F"/>
    <w:rsid w:val="001D49C5"/>
    <w:rsid w:val="002411EB"/>
    <w:rsid w:val="00304743"/>
    <w:rsid w:val="003B53C5"/>
    <w:rsid w:val="003B64F6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BD30C2"/>
    <w:rsid w:val="00C073BC"/>
    <w:rsid w:val="00C10833"/>
    <w:rsid w:val="00C45CDB"/>
    <w:rsid w:val="00D157E8"/>
    <w:rsid w:val="00D5741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B00-5324-432F-AB2F-DAD54C8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22-08-03T14:15:00Z</cp:lastPrinted>
  <dcterms:created xsi:type="dcterms:W3CDTF">2022-02-03T14:36:00Z</dcterms:created>
  <dcterms:modified xsi:type="dcterms:W3CDTF">2022-10-07T08:52:00Z</dcterms:modified>
</cp:coreProperties>
</file>